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99140" w14:textId="2FF46AF2" w:rsidR="00B95350" w:rsidRPr="00F94F23" w:rsidRDefault="001C12CA" w:rsidP="00DE2302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7994F" wp14:editId="695F27A0">
                <wp:simplePos x="0" y="0"/>
                <wp:positionH relativeFrom="column">
                  <wp:posOffset>4373880</wp:posOffset>
                </wp:positionH>
                <wp:positionV relativeFrom="paragraph">
                  <wp:posOffset>182880</wp:posOffset>
                </wp:positionV>
                <wp:extent cx="19812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EE866" w14:textId="22330EA4" w:rsidR="001C12CA" w:rsidRPr="00D91F59" w:rsidRDefault="00D91F5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D91F5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（</w:t>
                            </w:r>
                            <w:r w:rsidR="000B56CE" w:rsidRPr="00D91F5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太枠部分を記載くださ</w:t>
                            </w:r>
                            <w:r w:rsidR="00D94336" w:rsidRPr="00D91F5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い。</w:t>
                            </w:r>
                            <w:r w:rsidRPr="00D91F5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799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4.4pt;margin-top:14.4pt;width:15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" filled="f" stroked="f" strokeweight=".5pt">
                <v:textbox>
                  <w:txbxContent>
                    <w:p w14:paraId="7C1EE866" w14:textId="22330EA4" w:rsidR="001C12CA" w:rsidRPr="00D91F59" w:rsidRDefault="00D91F5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D91F5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20"/>
                        </w:rPr>
                        <w:t>（</w:t>
                      </w:r>
                      <w:r w:rsidR="000B56CE" w:rsidRPr="00D91F5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20"/>
                        </w:rPr>
                        <w:t>太枠部分を記載くださ</w:t>
                      </w:r>
                      <w:r w:rsidR="00D94336" w:rsidRPr="00D91F5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20"/>
                        </w:rPr>
                        <w:t>い。</w:t>
                      </w:r>
                      <w:r w:rsidRPr="00D91F5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327F6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>外部通報</w:t>
      </w:r>
      <w:r w:rsidR="00FC24AA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>窓口　通報専用</w:t>
      </w:r>
      <w:r w:rsidR="00A03AB4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>用紙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425"/>
        <w:gridCol w:w="1701"/>
        <w:gridCol w:w="3823"/>
        <w:gridCol w:w="2981"/>
      </w:tblGrid>
      <w:tr w:rsidR="00233BCD" w14:paraId="24A7F7E1" w14:textId="77777777" w:rsidTr="00521E0A">
        <w:trPr>
          <w:trHeight w:val="695"/>
        </w:trPr>
        <w:tc>
          <w:tcPr>
            <w:tcW w:w="2972" w:type="dxa"/>
            <w:gridSpan w:val="3"/>
            <w:tcBorders>
              <w:right w:val="single" w:sz="12" w:space="0" w:color="auto"/>
            </w:tcBorders>
          </w:tcPr>
          <w:p w14:paraId="626600DF" w14:textId="77777777" w:rsidR="00233BCD" w:rsidRPr="0019467B" w:rsidRDefault="00233BCD" w:rsidP="00557FB6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515073788" w:edGrp="everyone" w:colFirst="1" w:colLast="1"/>
            <w:permStart w:id="1414096697" w:edGrp="everyone" w:colFirst="2" w:colLast="2"/>
            <w:r w:rsidRPr="0019467B">
              <w:rPr>
                <w:rFonts w:ascii="ＭＳ Ｐ明朝" w:eastAsia="ＭＳ Ｐ明朝" w:hAnsi="ＭＳ Ｐ明朝" w:hint="eastAsia"/>
                <w:sz w:val="24"/>
                <w:szCs w:val="24"/>
              </w:rPr>
              <w:t>お名前</w:t>
            </w:r>
          </w:p>
        </w:tc>
        <w:tc>
          <w:tcPr>
            <w:tcW w:w="38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A49A3EF" w14:textId="7D16B986" w:rsidR="00233BCD" w:rsidRPr="00340901" w:rsidRDefault="00233BCD" w:rsidP="008E26E6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622EB42" w14:textId="5860570B" w:rsidR="00233BCD" w:rsidRPr="00421209" w:rsidRDefault="0026585D" w:rsidP="00633DD5">
            <w:pPr>
              <w:ind w:firstLineChars="100" w:firstLine="21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3DD5">
              <w:rPr>
                <w:rFonts w:ascii="ＭＳ 明朝" w:eastAsia="ＭＳ 明朝" w:hAnsi="ＭＳ 明朝" w:hint="eastAsia"/>
              </w:rPr>
              <w:t>匿名希望</w:t>
            </w:r>
            <w:r w:rsidR="00932CB4">
              <w:rPr>
                <w:rFonts w:hint="eastAsia"/>
              </w:rPr>
              <w:t xml:space="preserve">　</w:t>
            </w:r>
            <w:r w:rsidR="00932CB4" w:rsidRPr="00BC1AC3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421209">
              <w:rPr>
                <w:rFonts w:ascii="ＭＳ Ｐ明朝" w:eastAsia="ＭＳ Ｐ明朝" w:hAnsi="ＭＳ Ｐ明朝" w:hint="eastAsia"/>
                <w:sz w:val="18"/>
                <w:szCs w:val="18"/>
              </w:rPr>
              <w:t>希望される場合は</w:t>
            </w:r>
            <w:r w:rsidR="00932CB4" w:rsidRPr="00BC1AC3">
              <w:rPr>
                <w:rFonts w:ascii="ＭＳ Ｐ明朝" w:eastAsia="ＭＳ Ｐ明朝" w:hAnsi="ＭＳ Ｐ明朝" w:hint="eastAsia"/>
                <w:sz w:val="18"/>
                <w:szCs w:val="18"/>
              </w:rPr>
              <w:t>〇をご記入ください。</w:t>
            </w:r>
          </w:p>
        </w:tc>
      </w:tr>
      <w:tr w:rsidR="00DB411D" w14:paraId="7C4A257C" w14:textId="77777777" w:rsidTr="00521E0A">
        <w:tc>
          <w:tcPr>
            <w:tcW w:w="2972" w:type="dxa"/>
            <w:gridSpan w:val="3"/>
            <w:tcBorders>
              <w:right w:val="single" w:sz="12" w:space="0" w:color="auto"/>
            </w:tcBorders>
          </w:tcPr>
          <w:p w14:paraId="5ADD2F5B" w14:textId="320FB8FA" w:rsidR="00DB411D" w:rsidRPr="0019467B" w:rsidRDefault="00DB411D" w:rsidP="00557FB6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Hlk74140154"/>
            <w:permStart w:id="871906926" w:edGrp="everyone" w:colFirst="1" w:colLast="1"/>
            <w:permEnd w:id="515073788"/>
            <w:permEnd w:id="1414096697"/>
            <w:r w:rsidRPr="0019467B">
              <w:rPr>
                <w:rFonts w:ascii="ＭＳ Ｐ明朝" w:eastAsia="ＭＳ Ｐ明朝" w:hAnsi="ＭＳ Ｐ明朝" w:hint="eastAsia"/>
                <w:sz w:val="24"/>
                <w:szCs w:val="24"/>
              </w:rPr>
              <w:t>会社名・部署名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0D2B7E" w14:textId="77777777" w:rsidR="00DB411D" w:rsidRPr="00340901" w:rsidRDefault="00DB411D" w:rsidP="00CB5787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bookmarkEnd w:id="0"/>
      <w:tr w:rsidR="009B4FFF" w14:paraId="7C8827E3" w14:textId="77777777" w:rsidTr="00521E0A">
        <w:trPr>
          <w:trHeight w:val="367"/>
        </w:trPr>
        <w:tc>
          <w:tcPr>
            <w:tcW w:w="1271" w:type="dxa"/>
            <w:gridSpan w:val="2"/>
            <w:vMerge w:val="restart"/>
            <w:tcBorders>
              <w:bottom w:val="nil"/>
            </w:tcBorders>
          </w:tcPr>
          <w:p w14:paraId="743ABCA7" w14:textId="197A2776" w:rsidR="009B4FFF" w:rsidRPr="0019467B" w:rsidRDefault="009B4FFF" w:rsidP="0009140F">
            <w:pPr>
              <w:spacing w:line="720" w:lineRule="auto"/>
              <w:rPr>
                <w:rFonts w:ascii="ＭＳ Ｐ明朝" w:eastAsia="ＭＳ Ｐ明朝" w:hAnsi="ＭＳ Ｐ明朝"/>
                <w:szCs w:val="21"/>
              </w:rPr>
            </w:pPr>
            <w:permStart w:id="1867936778" w:edGrp="everyone" w:colFirst="2" w:colLast="2"/>
            <w:permEnd w:id="871906926"/>
            <w:r w:rsidRPr="000E302E">
              <w:rPr>
                <w:rFonts w:ascii="ＭＳ Ｐ明朝" w:eastAsia="ＭＳ Ｐ明朝" w:hAnsi="ＭＳ Ｐ明朝" w:hint="eastAsia"/>
                <w:spacing w:val="26"/>
                <w:kern w:val="0"/>
                <w:szCs w:val="21"/>
                <w:fitText w:val="945" w:id="-1773433088"/>
              </w:rPr>
              <w:t>ご連絡</w:t>
            </w:r>
            <w:r w:rsidRPr="000E302E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945" w:id="-1773433088"/>
              </w:rPr>
              <w:t>先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38D0666" w14:textId="709E5541" w:rsidR="009B4FFF" w:rsidRPr="0019467B" w:rsidRDefault="009B4FFF" w:rsidP="00EB2340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467B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06F6525" w14:textId="77777777" w:rsidR="009B4FFF" w:rsidRPr="00340901" w:rsidRDefault="009B4FFF" w:rsidP="00CB5787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983125341" w:edGrp="everyone"/>
            <w:permEnd w:id="983125341"/>
          </w:p>
        </w:tc>
      </w:tr>
      <w:tr w:rsidR="009B4FFF" w14:paraId="2E5FBE1A" w14:textId="77777777" w:rsidTr="00521E0A">
        <w:trPr>
          <w:trHeight w:val="367"/>
        </w:trPr>
        <w:tc>
          <w:tcPr>
            <w:tcW w:w="1271" w:type="dxa"/>
            <w:gridSpan w:val="2"/>
            <w:vMerge/>
            <w:tcBorders>
              <w:bottom w:val="nil"/>
            </w:tcBorders>
          </w:tcPr>
          <w:p w14:paraId="2FDA223C" w14:textId="77777777" w:rsidR="009B4FFF" w:rsidRPr="0019467B" w:rsidRDefault="009B4FFF" w:rsidP="008E26E6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1694305372" w:edGrp="everyone" w:colFirst="2" w:colLast="2"/>
            <w:permEnd w:id="1867936778"/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56335B9" w14:textId="0502C5FB" w:rsidR="009B4FFF" w:rsidRPr="0019467B" w:rsidRDefault="009B4FFF" w:rsidP="00C95D4D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19467B">
              <w:rPr>
                <w:rFonts w:ascii="ＭＳ Ｐ明朝" w:eastAsia="ＭＳ Ｐ明朝" w:hAnsi="ＭＳ Ｐ明朝" w:hint="eastAsia"/>
                <w:sz w:val="22"/>
              </w:rPr>
              <w:t>メールアドレス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F886FF" w14:textId="0501B790" w:rsidR="009B4FFF" w:rsidRPr="00340901" w:rsidRDefault="009B4FFF" w:rsidP="00CB5787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57FB6" w14:paraId="2D69C7DF" w14:textId="77777777" w:rsidTr="007B184E">
        <w:trPr>
          <w:trHeight w:val="367"/>
        </w:trPr>
        <w:tc>
          <w:tcPr>
            <w:tcW w:w="2972" w:type="dxa"/>
            <w:gridSpan w:val="3"/>
            <w:tcBorders>
              <w:bottom w:val="nil"/>
              <w:right w:val="single" w:sz="18" w:space="0" w:color="auto"/>
            </w:tcBorders>
          </w:tcPr>
          <w:p w14:paraId="22CD956B" w14:textId="6E1E9AB7" w:rsidR="00557FB6" w:rsidRPr="0019467B" w:rsidRDefault="00557FB6" w:rsidP="003C4AFF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permStart w:id="682784920" w:edGrp="everyone" w:colFirst="1" w:colLast="1"/>
            <w:permEnd w:id="1694305372"/>
            <w:r w:rsidRPr="0019467B">
              <w:rPr>
                <w:rFonts w:ascii="ＭＳ Ｐ明朝" w:eastAsia="ＭＳ Ｐ明朝" w:hAnsi="ＭＳ Ｐ明朝" w:hint="eastAsia"/>
                <w:sz w:val="24"/>
                <w:szCs w:val="24"/>
              </w:rPr>
              <w:t>調査結果等について</w:t>
            </w:r>
          </w:p>
        </w:tc>
        <w:tc>
          <w:tcPr>
            <w:tcW w:w="68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447600B" w14:textId="4EF2E037" w:rsidR="000C4540" w:rsidRPr="00BC1AC3" w:rsidRDefault="000C4540" w:rsidP="00BC1AC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1AC3">
              <w:rPr>
                <w:rFonts w:ascii="ＭＳ Ｐ明朝" w:eastAsia="ＭＳ Ｐ明朝" w:hAnsi="ＭＳ Ｐ明朝" w:hint="eastAsia"/>
                <w:sz w:val="18"/>
                <w:szCs w:val="18"/>
              </w:rPr>
              <w:t>※いずれかに〇</w:t>
            </w:r>
            <w:r w:rsidR="00BC1AC3" w:rsidRPr="00BC1AC3">
              <w:rPr>
                <w:rFonts w:ascii="ＭＳ Ｐ明朝" w:eastAsia="ＭＳ Ｐ明朝" w:hAnsi="ＭＳ Ｐ明朝" w:hint="eastAsia"/>
                <w:sz w:val="18"/>
                <w:szCs w:val="18"/>
              </w:rPr>
              <w:t>をご記入ください。</w:t>
            </w:r>
          </w:p>
          <w:p w14:paraId="65920229" w14:textId="5B4A1653" w:rsidR="00557FB6" w:rsidRPr="00340901" w:rsidRDefault="003669C7" w:rsidP="00BC1AC3">
            <w:pPr>
              <w:spacing w:line="360" w:lineRule="auto"/>
              <w:ind w:firstLineChars="300" w:firstLine="7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連絡</w:t>
            </w:r>
            <w:r w:rsidR="00A41649">
              <w:rPr>
                <w:rFonts w:ascii="ＭＳ Ｐ明朝" w:eastAsia="ＭＳ Ｐ明朝" w:hAnsi="ＭＳ Ｐ明朝" w:hint="eastAsia"/>
                <w:sz w:val="24"/>
                <w:szCs w:val="24"/>
              </w:rPr>
              <w:t>を希望する　　　　・　　連絡を希望しない</w:t>
            </w:r>
          </w:p>
        </w:tc>
      </w:tr>
      <w:tr w:rsidR="008E26E6" w:rsidRPr="003B3CFF" w14:paraId="1FD06AA3" w14:textId="77777777" w:rsidTr="007B184E">
        <w:trPr>
          <w:trHeight w:val="1134"/>
        </w:trPr>
        <w:tc>
          <w:tcPr>
            <w:tcW w:w="846" w:type="dxa"/>
            <w:tcBorders>
              <w:right w:val="single" w:sz="12" w:space="0" w:color="auto"/>
            </w:tcBorders>
            <w:textDirection w:val="tbRlV"/>
          </w:tcPr>
          <w:p w14:paraId="3EB205B0" w14:textId="51F98C33" w:rsidR="008E26E6" w:rsidRPr="00734F5F" w:rsidRDefault="008E26E6" w:rsidP="008E26E6">
            <w:pPr>
              <w:spacing w:line="180" w:lineRule="atLeast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  <w:permStart w:id="720796764" w:edGrp="everyone" w:colFirst="1" w:colLast="1"/>
            <w:permEnd w:id="682784920"/>
            <w:r w:rsidRPr="0019467B">
              <w:rPr>
                <w:rFonts w:ascii="ＭＳ 明朝" w:eastAsia="ＭＳ 明朝" w:hAnsi="ＭＳ 明朝" w:hint="eastAsia"/>
                <w:sz w:val="18"/>
                <w:szCs w:val="18"/>
              </w:rPr>
              <w:t>通報内容（当社又は、当社グループの</w:t>
            </w:r>
            <w:r w:rsidR="000F35A4" w:rsidRPr="0019467B">
              <w:rPr>
                <w:rFonts w:ascii="ＭＳ 明朝" w:eastAsia="ＭＳ 明朝" w:hAnsi="ＭＳ 明朝" w:hint="eastAsia"/>
                <w:sz w:val="18"/>
                <w:szCs w:val="18"/>
              </w:rPr>
              <w:t>役職</w:t>
            </w:r>
            <w:r w:rsidR="002B57F5" w:rsidRPr="0019467B">
              <w:rPr>
                <w:rFonts w:ascii="ＭＳ 明朝" w:eastAsia="ＭＳ 明朝" w:hAnsi="ＭＳ 明朝" w:hint="eastAsia"/>
                <w:sz w:val="18"/>
                <w:szCs w:val="18"/>
              </w:rPr>
              <w:t>員</w:t>
            </w:r>
            <w:r w:rsidRPr="0019467B">
              <w:rPr>
                <w:rFonts w:ascii="ＭＳ 明朝" w:eastAsia="ＭＳ 明朝" w:hAnsi="ＭＳ 明朝" w:hint="eastAsia"/>
                <w:sz w:val="18"/>
                <w:szCs w:val="18"/>
              </w:rPr>
              <w:t>等のコンプライアンスに反する行為</w:t>
            </w:r>
            <w:r w:rsidR="00BB5127" w:rsidRPr="0019467B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2B57F5" w:rsidRPr="0019467B">
              <w:rPr>
                <w:rFonts w:ascii="ＭＳ 明朝" w:eastAsia="ＭＳ 明朝" w:hAnsi="ＭＳ 明朝" w:hint="eastAsia"/>
                <w:sz w:val="18"/>
                <w:szCs w:val="18"/>
              </w:rPr>
              <w:t>または、</w:t>
            </w:r>
            <w:r w:rsidRPr="0019467B">
              <w:rPr>
                <w:rFonts w:ascii="ＭＳ 明朝" w:eastAsia="ＭＳ 明朝" w:hAnsi="ＭＳ 明朝" w:hint="eastAsia"/>
                <w:sz w:val="18"/>
                <w:szCs w:val="18"/>
              </w:rPr>
              <w:t>そのおそれのある行為）</w:t>
            </w:r>
          </w:p>
        </w:tc>
        <w:tc>
          <w:tcPr>
            <w:tcW w:w="893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A1D38" w14:textId="010CBD15" w:rsidR="008E26E6" w:rsidRPr="003C4AFF" w:rsidRDefault="008E26E6" w:rsidP="003C4AFF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35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A26A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通報対象者</w:t>
            </w:r>
            <w:r w:rsidRPr="003C4AFF">
              <w:rPr>
                <w:rFonts w:ascii="ＭＳ Ｐ明朝" w:eastAsia="ＭＳ Ｐ明朝" w:hAnsi="ＭＳ Ｐ明朝" w:hint="eastAsia"/>
                <w:sz w:val="16"/>
                <w:szCs w:val="16"/>
              </w:rPr>
              <w:t>：</w:t>
            </w:r>
          </w:p>
          <w:p w14:paraId="599688F3" w14:textId="34D354C1" w:rsidR="008E26E6" w:rsidRPr="003C4AFF" w:rsidRDefault="008E26E6" w:rsidP="003C4AFF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35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C4AFF">
              <w:rPr>
                <w:rFonts w:ascii="ＭＳ Ｐ明朝" w:eastAsia="ＭＳ Ｐ明朝" w:hAnsi="ＭＳ Ｐ明朝" w:hint="eastAsia"/>
                <w:sz w:val="16"/>
                <w:szCs w:val="16"/>
              </w:rPr>
              <w:t>通報の内容（自由にご記入ください）</w:t>
            </w:r>
          </w:p>
          <w:p w14:paraId="545FC68C" w14:textId="55BB1A3B" w:rsidR="008E26E6" w:rsidRPr="003C4AFF" w:rsidRDefault="008E26E6" w:rsidP="003C4AFF">
            <w:pPr>
              <w:pStyle w:val="a4"/>
              <w:spacing w:line="320" w:lineRule="exact"/>
              <w:ind w:leftChars="0" w:left="35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C4AFF">
              <w:rPr>
                <w:rFonts w:ascii="ＭＳ Ｐ明朝" w:eastAsia="ＭＳ Ｐ明朝" w:hAnsi="ＭＳ Ｐ明朝" w:hint="eastAsia"/>
                <w:sz w:val="16"/>
                <w:szCs w:val="16"/>
              </w:rPr>
              <w:t>《いつ》　《どこで》　《何を》　《どのように》</w:t>
            </w:r>
          </w:p>
          <w:p w14:paraId="58A898C2" w14:textId="7643E288" w:rsidR="008E26E6" w:rsidRDefault="000143F8" w:rsidP="003C4AFF">
            <w:pPr>
              <w:spacing w:line="3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</w:p>
          <w:p w14:paraId="3E404F34" w14:textId="16452908" w:rsidR="003C4AFF" w:rsidRDefault="000143F8" w:rsidP="003C4AFF">
            <w:pPr>
              <w:spacing w:line="3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</w:p>
          <w:p w14:paraId="4D9520C9" w14:textId="1CEB9F26" w:rsidR="003C4AFF" w:rsidRPr="00040455" w:rsidRDefault="000143F8" w:rsidP="003C4AFF">
            <w:pPr>
              <w:spacing w:line="3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</w:p>
          <w:p w14:paraId="49128480" w14:textId="3A54A5CD" w:rsidR="008E26E6" w:rsidRDefault="008E26E6" w:rsidP="003C4AFF">
            <w:pPr>
              <w:pStyle w:val="a4"/>
              <w:spacing w:line="320" w:lineRule="exact"/>
              <w:ind w:leftChars="0" w:left="35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C69700E" w14:textId="77777777" w:rsidR="00303E52" w:rsidRPr="00040455" w:rsidRDefault="00303E52" w:rsidP="003C4AFF">
            <w:pPr>
              <w:pStyle w:val="a4"/>
              <w:spacing w:line="320" w:lineRule="exact"/>
              <w:ind w:leftChars="0" w:left="35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AFEC358" w14:textId="52404B85" w:rsidR="008E26E6" w:rsidRPr="00040455" w:rsidRDefault="008E26E6" w:rsidP="003C4AFF">
            <w:pPr>
              <w:pStyle w:val="a4"/>
              <w:spacing w:line="320" w:lineRule="exact"/>
              <w:ind w:leftChars="0" w:left="35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40455">
              <w:rPr>
                <w:rFonts w:ascii="ＭＳ Ｐ明朝" w:eastAsia="ＭＳ Ｐ明朝" w:hAnsi="ＭＳ Ｐ明朝" w:hint="eastAsia"/>
                <w:sz w:val="16"/>
                <w:szCs w:val="16"/>
              </w:rPr>
              <w:t>《事実を知った経緯》</w:t>
            </w:r>
          </w:p>
          <w:p w14:paraId="31FE060D" w14:textId="70B0D596" w:rsidR="008E26E6" w:rsidRPr="00040455" w:rsidRDefault="008E26E6" w:rsidP="003C4AFF">
            <w:pPr>
              <w:pStyle w:val="a4"/>
              <w:spacing w:line="320" w:lineRule="exact"/>
              <w:ind w:leftChars="0" w:left="35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220F178" w14:textId="009C4EFD" w:rsidR="008E26E6" w:rsidRDefault="008E26E6" w:rsidP="003C4AFF">
            <w:pPr>
              <w:pStyle w:val="a4"/>
              <w:spacing w:line="320" w:lineRule="exact"/>
              <w:ind w:leftChars="0" w:left="35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78EF710" w14:textId="77777777" w:rsidR="008832D3" w:rsidRPr="00040455" w:rsidRDefault="008832D3" w:rsidP="003C4AFF">
            <w:pPr>
              <w:pStyle w:val="a4"/>
              <w:spacing w:line="320" w:lineRule="exact"/>
              <w:ind w:leftChars="0" w:left="35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4DE7731" w14:textId="4EAC0BFB" w:rsidR="008E26E6" w:rsidRPr="00D35BD6" w:rsidRDefault="008E26E6" w:rsidP="003C4AFF">
            <w:pPr>
              <w:pStyle w:val="a4"/>
              <w:spacing w:line="320" w:lineRule="exact"/>
              <w:ind w:leftChars="0" w:left="35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40455">
              <w:rPr>
                <w:rFonts w:ascii="ＭＳ Ｐ明朝" w:eastAsia="ＭＳ Ｐ明朝" w:hAnsi="ＭＳ Ｐ明朝" w:hint="eastAsia"/>
                <w:sz w:val="16"/>
                <w:szCs w:val="16"/>
              </w:rPr>
              <w:t>《</w:t>
            </w:r>
            <w:r w:rsidRPr="002A26A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通報者の意向</w:t>
            </w:r>
            <w:r w:rsidRPr="00040455">
              <w:rPr>
                <w:rFonts w:ascii="ＭＳ Ｐ明朝" w:eastAsia="ＭＳ Ｐ明朝" w:hAnsi="ＭＳ Ｐ明朝" w:hint="eastAsia"/>
                <w:sz w:val="16"/>
                <w:szCs w:val="16"/>
              </w:rPr>
              <w:t>》</w:t>
            </w:r>
            <w:r w:rsidR="006A544C">
              <w:rPr>
                <w:rFonts w:ascii="ＭＳ Ｐ明朝" w:eastAsia="ＭＳ Ｐ明朝" w:hAnsi="ＭＳ Ｐ明朝" w:hint="eastAsia"/>
                <w:sz w:val="16"/>
                <w:szCs w:val="16"/>
              </w:rPr>
              <w:t>(弊社のどのような対応を希望されますか</w:t>
            </w:r>
            <w:r w:rsidR="00D35BD6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  <w:p w14:paraId="663B5F67" w14:textId="77777777" w:rsidR="006A544C" w:rsidRPr="00040455" w:rsidRDefault="006A544C" w:rsidP="003C4AFF">
            <w:pPr>
              <w:pStyle w:val="a4"/>
              <w:spacing w:line="320" w:lineRule="exact"/>
              <w:ind w:leftChars="0" w:left="35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537BF48" w14:textId="77777777" w:rsidR="008E26E6" w:rsidRPr="00040455" w:rsidRDefault="008E26E6" w:rsidP="003C4AFF">
            <w:pPr>
              <w:pStyle w:val="a4"/>
              <w:spacing w:line="320" w:lineRule="exact"/>
              <w:ind w:leftChars="0" w:left="35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0190CBF" w14:textId="77777777" w:rsidR="008832D3" w:rsidRPr="00040455" w:rsidRDefault="008832D3" w:rsidP="003C4AFF">
            <w:pPr>
              <w:pStyle w:val="a4"/>
              <w:spacing w:line="320" w:lineRule="exact"/>
              <w:ind w:leftChars="0" w:left="35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C6813A6" w14:textId="60FF588F" w:rsidR="008E26E6" w:rsidRPr="00040455" w:rsidRDefault="008E26E6" w:rsidP="003C4AFF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40455">
              <w:rPr>
                <w:rFonts w:ascii="ＭＳ Ｐ明朝" w:eastAsia="ＭＳ Ｐ明朝" w:hAnsi="ＭＳ Ｐ明朝" w:hint="eastAsia"/>
                <w:sz w:val="16"/>
                <w:szCs w:val="16"/>
              </w:rPr>
              <w:t>上記の事実が　　□既に生じている　　　□生じようとしている</w:t>
            </w:r>
          </w:p>
          <w:p w14:paraId="3D83BF44" w14:textId="77777777" w:rsidR="003C4AFF" w:rsidRDefault="003C4AFF" w:rsidP="003C4AFF">
            <w:pPr>
              <w:pStyle w:val="a4"/>
              <w:spacing w:line="320" w:lineRule="exact"/>
              <w:ind w:leftChars="0" w:left="36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FC0BB8B" w14:textId="77777777" w:rsidR="003C4AFF" w:rsidRDefault="003C4AFF" w:rsidP="003C4AFF">
            <w:pPr>
              <w:pStyle w:val="a4"/>
              <w:spacing w:line="320" w:lineRule="exact"/>
              <w:ind w:leftChars="0" w:left="36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5FF9426" w14:textId="77777777" w:rsidR="008E26E6" w:rsidRDefault="008E26E6" w:rsidP="003C4AFF">
            <w:pPr>
              <w:pStyle w:val="a4"/>
              <w:spacing w:line="320" w:lineRule="exact"/>
              <w:ind w:leftChars="0" w:left="36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40455">
              <w:rPr>
                <w:rFonts w:ascii="ＭＳ Ｐ明朝" w:eastAsia="ＭＳ Ｐ明朝" w:hAnsi="ＭＳ Ｐ明朝" w:hint="eastAsia"/>
                <w:sz w:val="16"/>
                <w:szCs w:val="16"/>
              </w:rPr>
              <w:t>□その他（　　　　　　　　　　　　　　　　　　　　　　　　　　　　　　　　　　　　　　　　　）</w:t>
            </w:r>
          </w:p>
          <w:p w14:paraId="2D1528F1" w14:textId="4FDA551A" w:rsidR="007B3343" w:rsidRPr="00040455" w:rsidRDefault="007B3343" w:rsidP="003C4AFF">
            <w:pPr>
              <w:pStyle w:val="a4"/>
              <w:spacing w:line="320" w:lineRule="exact"/>
              <w:ind w:leftChars="0" w:left="36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E26E6" w:rsidRPr="003B3CFF" w14:paraId="4F448233" w14:textId="77777777" w:rsidTr="00521E0A">
        <w:tc>
          <w:tcPr>
            <w:tcW w:w="97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27D" w14:textId="522C6FE7" w:rsidR="008E26E6" w:rsidRDefault="007B3343" w:rsidP="008E26E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1588814816" w:edGrp="everyone" w:colFirst="0" w:colLast="0"/>
            <w:permEnd w:id="720796764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受付</w:t>
            </w:r>
            <w:r w:rsidR="00B82E32">
              <w:rPr>
                <w:rFonts w:ascii="ＭＳ Ｐ明朝" w:eastAsia="ＭＳ Ｐ明朝" w:hAnsi="ＭＳ Ｐ明朝" w:hint="eastAsia"/>
                <w:sz w:val="18"/>
                <w:szCs w:val="18"/>
              </w:rPr>
              <w:t>記入欄　※この欄には何も</w:t>
            </w:r>
            <w:r w:rsidR="00821158">
              <w:rPr>
                <w:rFonts w:ascii="ＭＳ Ｐ明朝" w:eastAsia="ＭＳ Ｐ明朝" w:hAnsi="ＭＳ Ｐ明朝" w:hint="eastAsia"/>
                <w:sz w:val="18"/>
                <w:szCs w:val="18"/>
              </w:rPr>
              <w:t>記入しないでください。</w:t>
            </w:r>
          </w:p>
          <w:p w14:paraId="78BFD1E3" w14:textId="77777777" w:rsidR="008E26E6" w:rsidRDefault="008E26E6" w:rsidP="008E26E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69F1062" w14:textId="3B16E79A" w:rsidR="008E26E6" w:rsidRPr="00734F5F" w:rsidRDefault="008E26E6" w:rsidP="008E26E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permEnd w:id="1588814816"/>
    </w:tbl>
    <w:p w14:paraId="3A930009" w14:textId="77777777" w:rsidR="00BF3A74" w:rsidRDefault="00BF3A74" w:rsidP="00997F29">
      <w:pPr>
        <w:spacing w:line="200" w:lineRule="exact"/>
        <w:rPr>
          <w:rFonts w:ascii="ＭＳ Ｐ明朝" w:eastAsia="ＭＳ Ｐ明朝" w:hAnsi="ＭＳ Ｐ明朝"/>
          <w:sz w:val="16"/>
          <w:szCs w:val="16"/>
        </w:rPr>
      </w:pPr>
    </w:p>
    <w:p w14:paraId="47F38BE2" w14:textId="4EFF66D7" w:rsidR="001F19BE" w:rsidRDefault="00534418" w:rsidP="00BF3A74">
      <w:pPr>
        <w:spacing w:line="220" w:lineRule="exac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※通報者</w:t>
      </w:r>
      <w:r w:rsidR="00A63C0C">
        <w:rPr>
          <w:rFonts w:ascii="ＭＳ Ｐ明朝" w:eastAsia="ＭＳ Ｐ明朝" w:hAnsi="ＭＳ Ｐ明朝" w:hint="eastAsia"/>
          <w:sz w:val="16"/>
          <w:szCs w:val="16"/>
        </w:rPr>
        <w:t>様</w:t>
      </w:r>
      <w:r>
        <w:rPr>
          <w:rFonts w:ascii="ＭＳ Ｐ明朝" w:eastAsia="ＭＳ Ｐ明朝" w:hAnsi="ＭＳ Ｐ明朝" w:hint="eastAsia"/>
          <w:sz w:val="16"/>
          <w:szCs w:val="16"/>
        </w:rPr>
        <w:t>に関する情報や</w:t>
      </w:r>
      <w:r w:rsidR="00CA4DEA">
        <w:rPr>
          <w:rFonts w:ascii="ＭＳ Ｐ明朝" w:eastAsia="ＭＳ Ｐ明朝" w:hAnsi="ＭＳ Ｐ明朝" w:hint="eastAsia"/>
          <w:sz w:val="16"/>
          <w:szCs w:val="16"/>
        </w:rPr>
        <w:t>通報いただいた内容は、当社</w:t>
      </w:r>
      <w:r w:rsidR="00EE58AD">
        <w:rPr>
          <w:rFonts w:ascii="ＭＳ Ｐ明朝" w:eastAsia="ＭＳ Ｐ明朝" w:hAnsi="ＭＳ Ｐ明朝" w:hint="eastAsia"/>
          <w:sz w:val="16"/>
          <w:szCs w:val="16"/>
        </w:rPr>
        <w:t>の</w:t>
      </w:r>
      <w:r w:rsidR="00576C5D">
        <w:rPr>
          <w:rFonts w:ascii="ＭＳ Ｐ明朝" w:eastAsia="ＭＳ Ｐ明朝" w:hAnsi="ＭＳ Ｐ明朝" w:hint="eastAsia"/>
          <w:sz w:val="16"/>
          <w:szCs w:val="16"/>
        </w:rPr>
        <w:t>コンプライアンス</w:t>
      </w:r>
      <w:r w:rsidR="00EE58AD">
        <w:rPr>
          <w:rFonts w:ascii="ＭＳ Ｐ明朝" w:eastAsia="ＭＳ Ｐ明朝" w:hAnsi="ＭＳ Ｐ明朝" w:hint="eastAsia"/>
          <w:sz w:val="16"/>
          <w:szCs w:val="16"/>
        </w:rPr>
        <w:t>規程に則り厳正に管理いたします。</w:t>
      </w:r>
      <w:r w:rsidR="00720DDE">
        <w:rPr>
          <w:rFonts w:ascii="ＭＳ Ｐ明朝" w:eastAsia="ＭＳ Ｐ明朝" w:hAnsi="ＭＳ Ｐ明朝" w:hint="eastAsia"/>
          <w:sz w:val="16"/>
          <w:szCs w:val="16"/>
        </w:rPr>
        <w:t>当社または当社グループにおけるコンプライアンス違反</w:t>
      </w:r>
      <w:r w:rsidR="00C87716">
        <w:rPr>
          <w:rFonts w:ascii="ＭＳ Ｐ明朝" w:eastAsia="ＭＳ Ｐ明朝" w:hAnsi="ＭＳ Ｐ明朝" w:hint="eastAsia"/>
          <w:sz w:val="16"/>
          <w:szCs w:val="16"/>
        </w:rPr>
        <w:t>の調査、対応以外の用途</w:t>
      </w:r>
      <w:r w:rsidR="00E92A62">
        <w:rPr>
          <w:rFonts w:ascii="ＭＳ Ｐ明朝" w:eastAsia="ＭＳ Ｐ明朝" w:hAnsi="ＭＳ Ｐ明朝" w:hint="eastAsia"/>
          <w:sz w:val="16"/>
          <w:szCs w:val="16"/>
        </w:rPr>
        <w:t>に使用したり、通報者</w:t>
      </w:r>
      <w:r w:rsidR="00A63C0C">
        <w:rPr>
          <w:rFonts w:ascii="ＭＳ Ｐ明朝" w:eastAsia="ＭＳ Ｐ明朝" w:hAnsi="ＭＳ Ｐ明朝" w:hint="eastAsia"/>
          <w:sz w:val="16"/>
          <w:szCs w:val="16"/>
        </w:rPr>
        <w:t>様</w:t>
      </w:r>
      <w:r w:rsidR="00E92A62">
        <w:rPr>
          <w:rFonts w:ascii="ＭＳ Ｐ明朝" w:eastAsia="ＭＳ Ｐ明朝" w:hAnsi="ＭＳ Ｐ明朝" w:hint="eastAsia"/>
          <w:sz w:val="16"/>
          <w:szCs w:val="16"/>
        </w:rPr>
        <w:t>の同意</w:t>
      </w:r>
      <w:r w:rsidR="00017F23">
        <w:rPr>
          <w:rFonts w:ascii="ＭＳ Ｐ明朝" w:eastAsia="ＭＳ Ｐ明朝" w:hAnsi="ＭＳ Ｐ明朝" w:hint="eastAsia"/>
          <w:sz w:val="16"/>
          <w:szCs w:val="16"/>
        </w:rPr>
        <w:t>を得ずに他に開示した</w:t>
      </w:r>
      <w:r w:rsidR="00B25228">
        <w:rPr>
          <w:rFonts w:ascii="ＭＳ Ｐ明朝" w:eastAsia="ＭＳ Ｐ明朝" w:hAnsi="ＭＳ Ｐ明朝" w:hint="eastAsia"/>
          <w:sz w:val="16"/>
          <w:szCs w:val="16"/>
        </w:rPr>
        <w:t>りすることはありません</w:t>
      </w:r>
      <w:r w:rsidR="00886A10">
        <w:rPr>
          <w:rFonts w:ascii="ＭＳ Ｐ明朝" w:eastAsia="ＭＳ Ｐ明朝" w:hAnsi="ＭＳ Ｐ明朝" w:hint="eastAsia"/>
          <w:sz w:val="16"/>
          <w:szCs w:val="16"/>
        </w:rPr>
        <w:t>。</w:t>
      </w:r>
      <w:r w:rsidR="00B25228">
        <w:rPr>
          <w:rFonts w:ascii="ＭＳ Ｐ明朝" w:eastAsia="ＭＳ Ｐ明朝" w:hAnsi="ＭＳ Ｐ明朝" w:hint="eastAsia"/>
          <w:sz w:val="16"/>
          <w:szCs w:val="16"/>
        </w:rPr>
        <w:t>（</w:t>
      </w:r>
      <w:r w:rsidR="001F19BE">
        <w:rPr>
          <w:rFonts w:ascii="ＭＳ Ｐ明朝" w:eastAsia="ＭＳ Ｐ明朝" w:hAnsi="ＭＳ Ｐ明朝" w:hint="eastAsia"/>
          <w:sz w:val="16"/>
          <w:szCs w:val="16"/>
        </w:rPr>
        <w:t>法令等により</w:t>
      </w:r>
      <w:r w:rsidR="00FA79B0">
        <w:rPr>
          <w:rFonts w:ascii="ＭＳ Ｐ明朝" w:eastAsia="ＭＳ Ｐ明朝" w:hAnsi="ＭＳ Ｐ明朝" w:hint="eastAsia"/>
          <w:sz w:val="16"/>
          <w:szCs w:val="16"/>
        </w:rPr>
        <w:t>開示を求められ</w:t>
      </w:r>
      <w:r w:rsidR="0076567A">
        <w:rPr>
          <w:rFonts w:ascii="ＭＳ Ｐ明朝" w:eastAsia="ＭＳ Ｐ明朝" w:hAnsi="ＭＳ Ｐ明朝" w:hint="eastAsia"/>
          <w:sz w:val="16"/>
          <w:szCs w:val="16"/>
        </w:rPr>
        <w:t>る</w:t>
      </w:r>
      <w:r w:rsidR="00FA79B0">
        <w:rPr>
          <w:rFonts w:ascii="ＭＳ Ｐ明朝" w:eastAsia="ＭＳ Ｐ明朝" w:hAnsi="ＭＳ Ｐ明朝" w:hint="eastAsia"/>
          <w:sz w:val="16"/>
          <w:szCs w:val="16"/>
        </w:rPr>
        <w:t>場合を除</w:t>
      </w:r>
      <w:r w:rsidR="000E6E58">
        <w:rPr>
          <w:rFonts w:ascii="ＭＳ Ｐ明朝" w:eastAsia="ＭＳ Ｐ明朝" w:hAnsi="ＭＳ Ｐ明朝" w:hint="eastAsia"/>
          <w:sz w:val="16"/>
          <w:szCs w:val="16"/>
        </w:rPr>
        <w:t>く）</w:t>
      </w:r>
      <w:r w:rsidR="000B7500">
        <w:rPr>
          <w:rFonts w:ascii="ＭＳ Ｐ明朝" w:eastAsia="ＭＳ Ｐ明朝" w:hAnsi="ＭＳ Ｐ明朝" w:hint="eastAsia"/>
          <w:sz w:val="16"/>
          <w:szCs w:val="16"/>
        </w:rPr>
        <w:t xml:space="preserve">　また</w:t>
      </w:r>
      <w:r w:rsidR="000B7500" w:rsidRPr="003B3CFF">
        <w:rPr>
          <w:rFonts w:ascii="ＭＳ Ｐ明朝" w:eastAsia="ＭＳ Ｐ明朝" w:hAnsi="ＭＳ Ｐ明朝" w:hint="eastAsia"/>
          <w:sz w:val="16"/>
          <w:szCs w:val="16"/>
        </w:rPr>
        <w:t>、通報を理由とした不利益な取扱いも行いません。</w:t>
      </w:r>
    </w:p>
    <w:p w14:paraId="64097F73" w14:textId="769D6327" w:rsidR="0076567A" w:rsidRDefault="0076567A" w:rsidP="00BF3A74">
      <w:pPr>
        <w:spacing w:line="220" w:lineRule="exac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※調査等に</w:t>
      </w:r>
      <w:r w:rsidR="00D55650">
        <w:rPr>
          <w:rFonts w:ascii="ＭＳ Ｐ明朝" w:eastAsia="ＭＳ Ｐ明朝" w:hAnsi="ＭＳ Ｐ明朝" w:hint="eastAsia"/>
          <w:sz w:val="16"/>
          <w:szCs w:val="16"/>
        </w:rPr>
        <w:t>際し、当社</w:t>
      </w:r>
      <w:r w:rsidR="00732644">
        <w:rPr>
          <w:rFonts w:ascii="ＭＳ Ｐ明朝" w:eastAsia="ＭＳ Ｐ明朝" w:hAnsi="ＭＳ Ｐ明朝" w:hint="eastAsia"/>
          <w:sz w:val="16"/>
          <w:szCs w:val="16"/>
        </w:rPr>
        <w:t>調査</w:t>
      </w:r>
      <w:r w:rsidR="00D55650">
        <w:rPr>
          <w:rFonts w:ascii="ＭＳ Ｐ明朝" w:eastAsia="ＭＳ Ｐ明朝" w:hAnsi="ＭＳ Ｐ明朝" w:hint="eastAsia"/>
          <w:sz w:val="16"/>
          <w:szCs w:val="16"/>
        </w:rPr>
        <w:t>担当</w:t>
      </w:r>
      <w:r w:rsidR="00732644">
        <w:rPr>
          <w:rFonts w:ascii="ＭＳ Ｐ明朝" w:eastAsia="ＭＳ Ｐ明朝" w:hAnsi="ＭＳ Ｐ明朝" w:hint="eastAsia"/>
          <w:sz w:val="16"/>
          <w:szCs w:val="16"/>
        </w:rPr>
        <w:t>者</w:t>
      </w:r>
      <w:r w:rsidR="00D55650">
        <w:rPr>
          <w:rFonts w:ascii="ＭＳ Ｐ明朝" w:eastAsia="ＭＳ Ｐ明朝" w:hAnsi="ＭＳ Ｐ明朝" w:hint="eastAsia"/>
          <w:sz w:val="16"/>
          <w:szCs w:val="16"/>
        </w:rPr>
        <w:t>から</w:t>
      </w:r>
      <w:r w:rsidR="00A63C0C">
        <w:rPr>
          <w:rFonts w:ascii="ＭＳ Ｐ明朝" w:eastAsia="ＭＳ Ｐ明朝" w:hAnsi="ＭＳ Ｐ明朝" w:hint="eastAsia"/>
          <w:sz w:val="16"/>
          <w:szCs w:val="16"/>
        </w:rPr>
        <w:t>通報者様</w:t>
      </w:r>
      <w:r w:rsidR="006A7CC6">
        <w:rPr>
          <w:rFonts w:ascii="ＭＳ Ｐ明朝" w:eastAsia="ＭＳ Ｐ明朝" w:hAnsi="ＭＳ Ｐ明朝" w:hint="eastAsia"/>
          <w:sz w:val="16"/>
          <w:szCs w:val="16"/>
        </w:rPr>
        <w:t>ご本人に連絡を</w:t>
      </w:r>
      <w:r w:rsidR="00995D87">
        <w:rPr>
          <w:rFonts w:ascii="ＭＳ Ｐ明朝" w:eastAsia="ＭＳ Ｐ明朝" w:hAnsi="ＭＳ Ｐ明朝" w:hint="eastAsia"/>
          <w:sz w:val="16"/>
          <w:szCs w:val="16"/>
        </w:rPr>
        <w:t>行い</w:t>
      </w:r>
      <w:r w:rsidR="00166B7F">
        <w:rPr>
          <w:rFonts w:ascii="ＭＳ Ｐ明朝" w:eastAsia="ＭＳ Ｐ明朝" w:hAnsi="ＭＳ Ｐ明朝" w:hint="eastAsia"/>
          <w:sz w:val="16"/>
          <w:szCs w:val="16"/>
        </w:rPr>
        <w:t>、</w:t>
      </w:r>
      <w:r w:rsidR="009D443F">
        <w:rPr>
          <w:rFonts w:ascii="ＭＳ Ｐ明朝" w:eastAsia="ＭＳ Ｐ明朝" w:hAnsi="ＭＳ Ｐ明朝" w:hint="eastAsia"/>
          <w:sz w:val="16"/>
          <w:szCs w:val="16"/>
        </w:rPr>
        <w:t>ヒアリング</w:t>
      </w:r>
      <w:r w:rsidR="006D56AB">
        <w:rPr>
          <w:rFonts w:ascii="ＭＳ Ｐ明朝" w:eastAsia="ＭＳ Ｐ明朝" w:hAnsi="ＭＳ Ｐ明朝" w:hint="eastAsia"/>
          <w:sz w:val="16"/>
          <w:szCs w:val="16"/>
        </w:rPr>
        <w:t>などの</w:t>
      </w:r>
      <w:r w:rsidR="00E73020">
        <w:rPr>
          <w:rFonts w:ascii="ＭＳ Ｐ明朝" w:eastAsia="ＭＳ Ｐ明朝" w:hAnsi="ＭＳ Ｐ明朝" w:hint="eastAsia"/>
          <w:sz w:val="16"/>
          <w:szCs w:val="16"/>
        </w:rPr>
        <w:t>ご協力をお願いする</w:t>
      </w:r>
      <w:r w:rsidR="00BF2F2E">
        <w:rPr>
          <w:rFonts w:ascii="ＭＳ Ｐ明朝" w:eastAsia="ＭＳ Ｐ明朝" w:hAnsi="ＭＳ Ｐ明朝" w:hint="eastAsia"/>
          <w:sz w:val="16"/>
          <w:szCs w:val="16"/>
        </w:rPr>
        <w:t>場合があります。</w:t>
      </w:r>
    </w:p>
    <w:p w14:paraId="48AC5E98" w14:textId="6FF79325" w:rsidR="00BF3A74" w:rsidRDefault="00886A10" w:rsidP="00BF3A74">
      <w:pPr>
        <w:spacing w:line="220" w:lineRule="exac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※「</w:t>
      </w:r>
      <w:r w:rsidR="004B1354">
        <w:rPr>
          <w:rFonts w:ascii="ＭＳ Ｐ明朝" w:eastAsia="ＭＳ Ｐ明朝" w:hAnsi="ＭＳ Ｐ明朝" w:hint="eastAsia"/>
          <w:sz w:val="16"/>
          <w:szCs w:val="16"/>
        </w:rPr>
        <w:t>連絡を希望する</w:t>
      </w:r>
      <w:r>
        <w:rPr>
          <w:rFonts w:ascii="ＭＳ Ｐ明朝" w:eastAsia="ＭＳ Ｐ明朝" w:hAnsi="ＭＳ Ｐ明朝" w:hint="eastAsia"/>
          <w:sz w:val="16"/>
          <w:szCs w:val="16"/>
        </w:rPr>
        <w:t>」</w:t>
      </w:r>
      <w:r w:rsidR="004B1354">
        <w:rPr>
          <w:rFonts w:ascii="ＭＳ Ｐ明朝" w:eastAsia="ＭＳ Ｐ明朝" w:hAnsi="ＭＳ Ｐ明朝" w:hint="eastAsia"/>
          <w:sz w:val="16"/>
          <w:szCs w:val="16"/>
        </w:rPr>
        <w:t>に〇を記入いただいた場合</w:t>
      </w:r>
      <w:r w:rsidR="00DA1A50">
        <w:rPr>
          <w:rFonts w:ascii="ＭＳ Ｐ明朝" w:eastAsia="ＭＳ Ｐ明朝" w:hAnsi="ＭＳ Ｐ明朝" w:hint="eastAsia"/>
          <w:sz w:val="16"/>
          <w:szCs w:val="16"/>
        </w:rPr>
        <w:t>、当社</w:t>
      </w:r>
      <w:r w:rsidR="005A57B0">
        <w:rPr>
          <w:rFonts w:ascii="ＭＳ Ｐ明朝" w:eastAsia="ＭＳ Ｐ明朝" w:hAnsi="ＭＳ Ｐ明朝" w:hint="eastAsia"/>
          <w:sz w:val="16"/>
          <w:szCs w:val="16"/>
        </w:rPr>
        <w:t>調査担当者</w:t>
      </w:r>
      <w:r w:rsidR="00DA1A50">
        <w:rPr>
          <w:rFonts w:ascii="ＭＳ Ｐ明朝" w:eastAsia="ＭＳ Ｐ明朝" w:hAnsi="ＭＳ Ｐ明朝" w:hint="eastAsia"/>
          <w:sz w:val="16"/>
          <w:szCs w:val="16"/>
        </w:rPr>
        <w:t>より</w:t>
      </w:r>
      <w:r w:rsidR="006D0F8D">
        <w:rPr>
          <w:rFonts w:ascii="ＭＳ Ｐ明朝" w:eastAsia="ＭＳ Ｐ明朝" w:hAnsi="ＭＳ Ｐ明朝" w:hint="eastAsia"/>
          <w:sz w:val="16"/>
          <w:szCs w:val="16"/>
        </w:rPr>
        <w:t>、調査結果</w:t>
      </w:r>
      <w:r w:rsidR="00E8474D">
        <w:rPr>
          <w:rFonts w:ascii="ＭＳ Ｐ明朝" w:eastAsia="ＭＳ Ｐ明朝" w:hAnsi="ＭＳ Ｐ明朝" w:hint="eastAsia"/>
          <w:sz w:val="16"/>
          <w:szCs w:val="16"/>
        </w:rPr>
        <w:t>等のご連絡をいたします</w:t>
      </w:r>
      <w:r w:rsidR="00402AE9">
        <w:rPr>
          <w:rFonts w:ascii="ＭＳ Ｐ明朝" w:eastAsia="ＭＳ Ｐ明朝" w:hAnsi="ＭＳ Ｐ明朝" w:hint="eastAsia"/>
          <w:sz w:val="16"/>
          <w:szCs w:val="16"/>
        </w:rPr>
        <w:t>（</w:t>
      </w:r>
      <w:r w:rsidR="007C518A">
        <w:rPr>
          <w:rFonts w:ascii="ＭＳ Ｐ明朝" w:eastAsia="ＭＳ Ｐ明朝" w:hAnsi="ＭＳ Ｐ明朝" w:hint="eastAsia"/>
          <w:sz w:val="16"/>
          <w:szCs w:val="16"/>
        </w:rPr>
        <w:t>お名前</w:t>
      </w:r>
      <w:r w:rsidR="00714EBA">
        <w:rPr>
          <w:rFonts w:ascii="ＭＳ Ｐ明朝" w:eastAsia="ＭＳ Ｐ明朝" w:hAnsi="ＭＳ Ｐ明朝" w:hint="eastAsia"/>
          <w:sz w:val="16"/>
          <w:szCs w:val="16"/>
        </w:rPr>
        <w:t>、会社名および</w:t>
      </w:r>
      <w:r w:rsidR="00C24AD5">
        <w:rPr>
          <w:rFonts w:ascii="ＭＳ Ｐ明朝" w:eastAsia="ＭＳ Ｐ明朝" w:hAnsi="ＭＳ Ｐ明朝" w:hint="eastAsia"/>
          <w:sz w:val="16"/>
          <w:szCs w:val="16"/>
        </w:rPr>
        <w:t>ご連絡先（電話番号または</w:t>
      </w:r>
      <w:r w:rsidR="00987CC9">
        <w:rPr>
          <w:rFonts w:ascii="ＭＳ Ｐ明朝" w:eastAsia="ＭＳ Ｐ明朝" w:hAnsi="ＭＳ Ｐ明朝" w:hint="eastAsia"/>
          <w:sz w:val="16"/>
          <w:szCs w:val="16"/>
        </w:rPr>
        <w:t>電子メールアドレス）をお伝えいただけない場合</w:t>
      </w:r>
      <w:r w:rsidR="006842D5">
        <w:rPr>
          <w:rFonts w:ascii="ＭＳ Ｐ明朝" w:eastAsia="ＭＳ Ｐ明朝" w:hAnsi="ＭＳ Ｐ明朝" w:hint="eastAsia"/>
          <w:sz w:val="16"/>
          <w:szCs w:val="16"/>
        </w:rPr>
        <w:t>は、調査結果を</w:t>
      </w:r>
      <w:r w:rsidR="00A62D28">
        <w:rPr>
          <w:rFonts w:ascii="ＭＳ Ｐ明朝" w:eastAsia="ＭＳ Ｐ明朝" w:hAnsi="ＭＳ Ｐ明朝" w:hint="eastAsia"/>
          <w:sz w:val="16"/>
          <w:szCs w:val="16"/>
        </w:rPr>
        <w:t>お伝えできかねます。</w:t>
      </w:r>
    </w:p>
    <w:p w14:paraId="0C598BD3" w14:textId="52901658" w:rsidR="00BF3A74" w:rsidRDefault="000F4854" w:rsidP="00BF3A74">
      <w:pPr>
        <w:spacing w:line="200" w:lineRule="exac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また、その他の場合でも、調査結果をお伝えできない</w:t>
      </w:r>
      <w:r w:rsidR="00AD4152">
        <w:rPr>
          <w:rFonts w:ascii="ＭＳ Ｐ明朝" w:eastAsia="ＭＳ Ｐ明朝" w:hAnsi="ＭＳ Ｐ明朝" w:hint="eastAsia"/>
          <w:sz w:val="16"/>
          <w:szCs w:val="16"/>
        </w:rPr>
        <w:t>ことがありますので、予め</w:t>
      </w:r>
      <w:r w:rsidR="00D63CAF">
        <w:rPr>
          <w:rFonts w:ascii="ＭＳ Ｐ明朝" w:eastAsia="ＭＳ Ｐ明朝" w:hAnsi="ＭＳ Ｐ明朝" w:hint="eastAsia"/>
          <w:sz w:val="16"/>
          <w:szCs w:val="16"/>
        </w:rPr>
        <w:t>ご了承ください。</w:t>
      </w:r>
    </w:p>
    <w:p w14:paraId="1946111C" w14:textId="447EF869" w:rsidR="00B001CD" w:rsidRPr="006D6930" w:rsidRDefault="00962FE3" w:rsidP="00997F29">
      <w:pPr>
        <w:spacing w:line="200" w:lineRule="exact"/>
        <w:rPr>
          <w:rFonts w:ascii="ＭＳ Ｐ明朝" w:eastAsia="ＭＳ Ｐ明朝" w:hAnsi="ＭＳ Ｐ明朝"/>
          <w:sz w:val="16"/>
          <w:szCs w:val="16"/>
        </w:rPr>
      </w:pPr>
      <w:r w:rsidRPr="003B3CFF">
        <w:rPr>
          <w:rFonts w:ascii="ＭＳ Ｐ明朝" w:eastAsia="ＭＳ Ｐ明朝" w:hAnsi="ＭＳ Ｐ明朝"/>
          <w:sz w:val="16"/>
          <w:szCs w:val="16"/>
        </w:rPr>
        <w:t>※匿名の場合、事実関係の調査が十分に行えないこと</w:t>
      </w:r>
      <w:r w:rsidR="00A03F04">
        <w:rPr>
          <w:rFonts w:ascii="ＭＳ Ｐ明朝" w:eastAsia="ＭＳ Ｐ明朝" w:hAnsi="ＭＳ Ｐ明朝" w:hint="eastAsia"/>
          <w:sz w:val="16"/>
          <w:szCs w:val="16"/>
        </w:rPr>
        <w:t>およ</w:t>
      </w:r>
      <w:r w:rsidRPr="003B3CFF">
        <w:rPr>
          <w:rFonts w:ascii="ＭＳ Ｐ明朝" w:eastAsia="ＭＳ Ｐ明朝" w:hAnsi="ＭＳ Ｐ明朝"/>
          <w:sz w:val="16"/>
          <w:szCs w:val="16"/>
        </w:rPr>
        <w:t>び調査結果</w:t>
      </w:r>
      <w:r w:rsidR="00C87AE1" w:rsidRPr="003B3CFF">
        <w:rPr>
          <w:rFonts w:ascii="ＭＳ Ｐ明朝" w:eastAsia="ＭＳ Ｐ明朝" w:hAnsi="ＭＳ Ｐ明朝"/>
          <w:sz w:val="16"/>
          <w:szCs w:val="16"/>
        </w:rPr>
        <w:t>等の通知ができない</w:t>
      </w:r>
      <w:r w:rsidR="001C0D20">
        <w:rPr>
          <w:rFonts w:ascii="ＭＳ Ｐ明朝" w:eastAsia="ＭＳ Ｐ明朝" w:hAnsi="ＭＳ Ｐ明朝" w:hint="eastAsia"/>
          <w:sz w:val="16"/>
          <w:szCs w:val="16"/>
        </w:rPr>
        <w:t>ことを</w:t>
      </w:r>
      <w:r w:rsidR="00B7417A">
        <w:rPr>
          <w:rFonts w:ascii="ＭＳ Ｐ明朝" w:eastAsia="ＭＳ Ｐ明朝" w:hAnsi="ＭＳ Ｐ明朝" w:hint="eastAsia"/>
          <w:sz w:val="16"/>
          <w:szCs w:val="16"/>
        </w:rPr>
        <w:t>、予めご了承ください。</w:t>
      </w:r>
    </w:p>
    <w:sectPr w:rsidR="00B001CD" w:rsidRPr="006D6930" w:rsidSect="001C1741">
      <w:footerReference w:type="default" r:id="rId11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284E4" w14:textId="77777777" w:rsidR="00757F41" w:rsidRDefault="00757F41" w:rsidP="00BC346B">
      <w:r>
        <w:separator/>
      </w:r>
    </w:p>
  </w:endnote>
  <w:endnote w:type="continuationSeparator" w:id="0">
    <w:p w14:paraId="24EB2113" w14:textId="77777777" w:rsidR="00757F41" w:rsidRDefault="00757F41" w:rsidP="00BC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699CE" w14:textId="1CD2AE22" w:rsidR="000E302E" w:rsidRPr="000E302E" w:rsidRDefault="000E302E" w:rsidP="000E302E">
    <w:pPr>
      <w:pStyle w:val="a7"/>
      <w:jc w:val="right"/>
      <w:rPr>
        <w:sz w:val="16"/>
        <w:szCs w:val="18"/>
      </w:rPr>
    </w:pPr>
    <w:r w:rsidRPr="000E302E">
      <w:rPr>
        <w:rFonts w:hint="eastAsia"/>
        <w:sz w:val="16"/>
        <w:szCs w:val="18"/>
      </w:rPr>
      <w:t>2</w:t>
    </w:r>
    <w:r w:rsidRPr="000E302E">
      <w:rPr>
        <w:sz w:val="16"/>
        <w:szCs w:val="18"/>
      </w:rPr>
      <w:t>021/08</w:t>
    </w:r>
    <w:r w:rsidRPr="000E302E">
      <w:rPr>
        <w:rFonts w:hint="eastAsia"/>
        <w:sz w:val="16"/>
        <w:szCs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368AC" w14:textId="77777777" w:rsidR="00757F41" w:rsidRDefault="00757F41" w:rsidP="00BC346B">
      <w:r>
        <w:separator/>
      </w:r>
    </w:p>
  </w:footnote>
  <w:footnote w:type="continuationSeparator" w:id="0">
    <w:p w14:paraId="33BD1958" w14:textId="77777777" w:rsidR="00757F41" w:rsidRDefault="00757F41" w:rsidP="00BC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4E6E"/>
    <w:multiLevelType w:val="hybridMultilevel"/>
    <w:tmpl w:val="CB68CEC4"/>
    <w:lvl w:ilvl="0" w:tplc="1B1A1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Vefv1g0OmCcMX9wbJ3V+GMAU5I0ykybKhwalFaOYsk4MHZE5rCAqf2vP+zQXzw6o/aZ1Yue75Ws5SU8srZuAA==" w:salt="22hn4tBosEd9ZbVwGJJ6U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AB"/>
    <w:rsid w:val="00002828"/>
    <w:rsid w:val="000101C9"/>
    <w:rsid w:val="000143F8"/>
    <w:rsid w:val="00017F23"/>
    <w:rsid w:val="00024622"/>
    <w:rsid w:val="0002656F"/>
    <w:rsid w:val="00040455"/>
    <w:rsid w:val="0004761B"/>
    <w:rsid w:val="00060B66"/>
    <w:rsid w:val="00061D69"/>
    <w:rsid w:val="00070C98"/>
    <w:rsid w:val="00072BF0"/>
    <w:rsid w:val="00082377"/>
    <w:rsid w:val="000856AD"/>
    <w:rsid w:val="0009140F"/>
    <w:rsid w:val="000A11C0"/>
    <w:rsid w:val="000A338E"/>
    <w:rsid w:val="000A5BC6"/>
    <w:rsid w:val="000B56CE"/>
    <w:rsid w:val="000B7500"/>
    <w:rsid w:val="000C4540"/>
    <w:rsid w:val="000D21F3"/>
    <w:rsid w:val="000D747E"/>
    <w:rsid w:val="000E302E"/>
    <w:rsid w:val="000E39B8"/>
    <w:rsid w:val="000E6E58"/>
    <w:rsid w:val="000E70DA"/>
    <w:rsid w:val="000F35A4"/>
    <w:rsid w:val="000F4854"/>
    <w:rsid w:val="00101EA5"/>
    <w:rsid w:val="001079AE"/>
    <w:rsid w:val="00112033"/>
    <w:rsid w:val="00120389"/>
    <w:rsid w:val="0015280F"/>
    <w:rsid w:val="00166B7F"/>
    <w:rsid w:val="0019467B"/>
    <w:rsid w:val="001B4183"/>
    <w:rsid w:val="001C0D20"/>
    <w:rsid w:val="001C12CA"/>
    <w:rsid w:val="001C1741"/>
    <w:rsid w:val="001D4377"/>
    <w:rsid w:val="001D5268"/>
    <w:rsid w:val="001F18D5"/>
    <w:rsid w:val="001F19BE"/>
    <w:rsid w:val="00201C0C"/>
    <w:rsid w:val="002057CB"/>
    <w:rsid w:val="002105CD"/>
    <w:rsid w:val="002170F9"/>
    <w:rsid w:val="00226F90"/>
    <w:rsid w:val="00230ACC"/>
    <w:rsid w:val="00233BCD"/>
    <w:rsid w:val="00243D64"/>
    <w:rsid w:val="0025256D"/>
    <w:rsid w:val="0026585D"/>
    <w:rsid w:val="0028447D"/>
    <w:rsid w:val="00285CE2"/>
    <w:rsid w:val="00286E81"/>
    <w:rsid w:val="002974CB"/>
    <w:rsid w:val="002A26A8"/>
    <w:rsid w:val="002A2893"/>
    <w:rsid w:val="002B1EAB"/>
    <w:rsid w:val="002B57F5"/>
    <w:rsid w:val="002C76B8"/>
    <w:rsid w:val="002D637E"/>
    <w:rsid w:val="002E30F7"/>
    <w:rsid w:val="002E6878"/>
    <w:rsid w:val="002F3C1C"/>
    <w:rsid w:val="00303E52"/>
    <w:rsid w:val="0030552F"/>
    <w:rsid w:val="00307E91"/>
    <w:rsid w:val="003211AF"/>
    <w:rsid w:val="00336B92"/>
    <w:rsid w:val="00340901"/>
    <w:rsid w:val="003476AD"/>
    <w:rsid w:val="00352E15"/>
    <w:rsid w:val="003669C7"/>
    <w:rsid w:val="003836F0"/>
    <w:rsid w:val="00392FEB"/>
    <w:rsid w:val="003B3CFF"/>
    <w:rsid w:val="003C4AFF"/>
    <w:rsid w:val="003C757D"/>
    <w:rsid w:val="003E5265"/>
    <w:rsid w:val="003E5599"/>
    <w:rsid w:val="003F737E"/>
    <w:rsid w:val="00402AE9"/>
    <w:rsid w:val="00421209"/>
    <w:rsid w:val="0043297D"/>
    <w:rsid w:val="00440669"/>
    <w:rsid w:val="004760A4"/>
    <w:rsid w:val="004A1FAB"/>
    <w:rsid w:val="004B1354"/>
    <w:rsid w:val="004B79EE"/>
    <w:rsid w:val="004C5113"/>
    <w:rsid w:val="004D3FE4"/>
    <w:rsid w:val="004F14F6"/>
    <w:rsid w:val="0051001E"/>
    <w:rsid w:val="00521E0A"/>
    <w:rsid w:val="00534418"/>
    <w:rsid w:val="0053600C"/>
    <w:rsid w:val="00550536"/>
    <w:rsid w:val="00551B57"/>
    <w:rsid w:val="00557FB6"/>
    <w:rsid w:val="005640ED"/>
    <w:rsid w:val="00575709"/>
    <w:rsid w:val="00576C5D"/>
    <w:rsid w:val="00577B5F"/>
    <w:rsid w:val="00592AC0"/>
    <w:rsid w:val="005966E3"/>
    <w:rsid w:val="005A57B0"/>
    <w:rsid w:val="005A5E09"/>
    <w:rsid w:val="005B504F"/>
    <w:rsid w:val="005C153A"/>
    <w:rsid w:val="005D24A7"/>
    <w:rsid w:val="005E06CF"/>
    <w:rsid w:val="00620026"/>
    <w:rsid w:val="00633DD5"/>
    <w:rsid w:val="00636D87"/>
    <w:rsid w:val="00643894"/>
    <w:rsid w:val="00647CDB"/>
    <w:rsid w:val="00655947"/>
    <w:rsid w:val="00657D5C"/>
    <w:rsid w:val="0067492D"/>
    <w:rsid w:val="00675B6A"/>
    <w:rsid w:val="00676939"/>
    <w:rsid w:val="0068075C"/>
    <w:rsid w:val="006842D5"/>
    <w:rsid w:val="00686E2D"/>
    <w:rsid w:val="006A1E78"/>
    <w:rsid w:val="006A544C"/>
    <w:rsid w:val="006A7CC6"/>
    <w:rsid w:val="006B4BFD"/>
    <w:rsid w:val="006C44BB"/>
    <w:rsid w:val="006D0F8D"/>
    <w:rsid w:val="006D56AB"/>
    <w:rsid w:val="006D6930"/>
    <w:rsid w:val="006F409E"/>
    <w:rsid w:val="007015BF"/>
    <w:rsid w:val="00714EBA"/>
    <w:rsid w:val="00715FF7"/>
    <w:rsid w:val="00720DDE"/>
    <w:rsid w:val="007304A1"/>
    <w:rsid w:val="00732644"/>
    <w:rsid w:val="00734F5F"/>
    <w:rsid w:val="007458A9"/>
    <w:rsid w:val="00746D3C"/>
    <w:rsid w:val="00757F41"/>
    <w:rsid w:val="007645DE"/>
    <w:rsid w:val="0076567A"/>
    <w:rsid w:val="00793931"/>
    <w:rsid w:val="007B184E"/>
    <w:rsid w:val="007B2D36"/>
    <w:rsid w:val="007B3343"/>
    <w:rsid w:val="007C1F4C"/>
    <w:rsid w:val="007C518A"/>
    <w:rsid w:val="007D0AFB"/>
    <w:rsid w:val="007D5D32"/>
    <w:rsid w:val="007F1370"/>
    <w:rsid w:val="00821158"/>
    <w:rsid w:val="008331FA"/>
    <w:rsid w:val="00853C0F"/>
    <w:rsid w:val="008832D3"/>
    <w:rsid w:val="00886A10"/>
    <w:rsid w:val="00891C1D"/>
    <w:rsid w:val="008A2551"/>
    <w:rsid w:val="008C2417"/>
    <w:rsid w:val="008D2C88"/>
    <w:rsid w:val="008D6EAB"/>
    <w:rsid w:val="008E26E6"/>
    <w:rsid w:val="008E70AB"/>
    <w:rsid w:val="008F799C"/>
    <w:rsid w:val="008F7E2C"/>
    <w:rsid w:val="00925B6C"/>
    <w:rsid w:val="00932CB4"/>
    <w:rsid w:val="00933035"/>
    <w:rsid w:val="009456BC"/>
    <w:rsid w:val="00950080"/>
    <w:rsid w:val="00952748"/>
    <w:rsid w:val="0096110E"/>
    <w:rsid w:val="00962FE3"/>
    <w:rsid w:val="009668C0"/>
    <w:rsid w:val="0097476E"/>
    <w:rsid w:val="00987CC9"/>
    <w:rsid w:val="00987F85"/>
    <w:rsid w:val="00995D87"/>
    <w:rsid w:val="00997F29"/>
    <w:rsid w:val="009A213B"/>
    <w:rsid w:val="009B4FFF"/>
    <w:rsid w:val="009B6763"/>
    <w:rsid w:val="009D06F3"/>
    <w:rsid w:val="009D309B"/>
    <w:rsid w:val="009D3D00"/>
    <w:rsid w:val="009D443F"/>
    <w:rsid w:val="009E56E6"/>
    <w:rsid w:val="00A03AB4"/>
    <w:rsid w:val="00A03F04"/>
    <w:rsid w:val="00A058C7"/>
    <w:rsid w:val="00A078F0"/>
    <w:rsid w:val="00A2440C"/>
    <w:rsid w:val="00A41649"/>
    <w:rsid w:val="00A474C6"/>
    <w:rsid w:val="00A53E05"/>
    <w:rsid w:val="00A62D28"/>
    <w:rsid w:val="00A63C0C"/>
    <w:rsid w:val="00A63ED8"/>
    <w:rsid w:val="00A90E4B"/>
    <w:rsid w:val="00A96F0C"/>
    <w:rsid w:val="00AD4152"/>
    <w:rsid w:val="00AD4594"/>
    <w:rsid w:val="00B001CD"/>
    <w:rsid w:val="00B1004C"/>
    <w:rsid w:val="00B16218"/>
    <w:rsid w:val="00B25228"/>
    <w:rsid w:val="00B33741"/>
    <w:rsid w:val="00B65168"/>
    <w:rsid w:val="00B7417A"/>
    <w:rsid w:val="00B82E32"/>
    <w:rsid w:val="00B93EA7"/>
    <w:rsid w:val="00B951FA"/>
    <w:rsid w:val="00B95350"/>
    <w:rsid w:val="00BA3657"/>
    <w:rsid w:val="00BB03A5"/>
    <w:rsid w:val="00BB5127"/>
    <w:rsid w:val="00BC1AC3"/>
    <w:rsid w:val="00BC346B"/>
    <w:rsid w:val="00BE0CC8"/>
    <w:rsid w:val="00BE2765"/>
    <w:rsid w:val="00BF2F2E"/>
    <w:rsid w:val="00BF3A74"/>
    <w:rsid w:val="00BF4CF1"/>
    <w:rsid w:val="00C009D3"/>
    <w:rsid w:val="00C110C4"/>
    <w:rsid w:val="00C11880"/>
    <w:rsid w:val="00C234A7"/>
    <w:rsid w:val="00C24AD5"/>
    <w:rsid w:val="00C34ED9"/>
    <w:rsid w:val="00C40B54"/>
    <w:rsid w:val="00C5015C"/>
    <w:rsid w:val="00C512F8"/>
    <w:rsid w:val="00C65C7E"/>
    <w:rsid w:val="00C750C9"/>
    <w:rsid w:val="00C8770D"/>
    <w:rsid w:val="00C87716"/>
    <w:rsid w:val="00C87AE1"/>
    <w:rsid w:val="00C95D4D"/>
    <w:rsid w:val="00CA17A1"/>
    <w:rsid w:val="00CA4DEA"/>
    <w:rsid w:val="00CB5787"/>
    <w:rsid w:val="00CB5C3B"/>
    <w:rsid w:val="00CB7123"/>
    <w:rsid w:val="00CE7EDA"/>
    <w:rsid w:val="00CF03B8"/>
    <w:rsid w:val="00CF4E4F"/>
    <w:rsid w:val="00D02520"/>
    <w:rsid w:val="00D04CBE"/>
    <w:rsid w:val="00D14109"/>
    <w:rsid w:val="00D327F6"/>
    <w:rsid w:val="00D35BD6"/>
    <w:rsid w:val="00D55650"/>
    <w:rsid w:val="00D60F8C"/>
    <w:rsid w:val="00D63CAF"/>
    <w:rsid w:val="00D827B4"/>
    <w:rsid w:val="00D91F59"/>
    <w:rsid w:val="00D94336"/>
    <w:rsid w:val="00DA1A50"/>
    <w:rsid w:val="00DB411D"/>
    <w:rsid w:val="00DC2260"/>
    <w:rsid w:val="00DC4F8A"/>
    <w:rsid w:val="00DD0EB1"/>
    <w:rsid w:val="00DD2EDD"/>
    <w:rsid w:val="00DD7D3E"/>
    <w:rsid w:val="00DE2302"/>
    <w:rsid w:val="00DE69DC"/>
    <w:rsid w:val="00DF6038"/>
    <w:rsid w:val="00E07EA9"/>
    <w:rsid w:val="00E10A09"/>
    <w:rsid w:val="00E52EBA"/>
    <w:rsid w:val="00E62554"/>
    <w:rsid w:val="00E73020"/>
    <w:rsid w:val="00E806EE"/>
    <w:rsid w:val="00E8474D"/>
    <w:rsid w:val="00E8683F"/>
    <w:rsid w:val="00E92A62"/>
    <w:rsid w:val="00EB2340"/>
    <w:rsid w:val="00EC4E4B"/>
    <w:rsid w:val="00EE3C6C"/>
    <w:rsid w:val="00EE58AD"/>
    <w:rsid w:val="00EE6A2A"/>
    <w:rsid w:val="00EF152D"/>
    <w:rsid w:val="00F13C81"/>
    <w:rsid w:val="00F20700"/>
    <w:rsid w:val="00F31695"/>
    <w:rsid w:val="00F473CC"/>
    <w:rsid w:val="00F617BB"/>
    <w:rsid w:val="00F619E4"/>
    <w:rsid w:val="00F94F23"/>
    <w:rsid w:val="00FA7032"/>
    <w:rsid w:val="00FA79B0"/>
    <w:rsid w:val="00FB60E4"/>
    <w:rsid w:val="00FC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03BD2B"/>
  <w15:chartTrackingRefBased/>
  <w15:docId w15:val="{F45CBFD1-5804-4094-A91F-69A7BDE0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03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C3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346B"/>
  </w:style>
  <w:style w:type="paragraph" w:styleId="a7">
    <w:name w:val="footer"/>
    <w:basedOn w:val="a"/>
    <w:link w:val="a8"/>
    <w:uiPriority w:val="99"/>
    <w:unhideWhenUsed/>
    <w:rsid w:val="00BC34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346B"/>
  </w:style>
  <w:style w:type="paragraph" w:styleId="a9">
    <w:name w:val="No Spacing"/>
    <w:uiPriority w:val="1"/>
    <w:qFormat/>
    <w:rsid w:val="0026585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206__x985e_1 xmlns="f07a973e-5841-4d45-a9be-5908cbeefc1d" xsi:nil="true"/>
    <_x66f4__x65b0__x65e5_ xmlns="f07a973e-5841-4d45-a9be-5908cbeefc1d" xsi:nil="true"/>
    <_x3055__x3089__x306b__x4e00__x3064_ xmlns="f07a973e-5841-4d45-a9be-5908cbeefc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3F13C2D8F05A48BD8A4C20D702BA76" ma:contentTypeVersion="17" ma:contentTypeDescription="新しいドキュメントを作成します。" ma:contentTypeScope="" ma:versionID="c736a2919247ec02c2db581b81d1591e">
  <xsd:schema xmlns:xsd="http://www.w3.org/2001/XMLSchema" xmlns:xs="http://www.w3.org/2001/XMLSchema" xmlns:p="http://schemas.microsoft.com/office/2006/metadata/properties" xmlns:ns2="d14e4ea9-5601-4a4f-9808-7f105e76b296" xmlns:ns3="f07a973e-5841-4d45-a9be-5908cbeefc1d" targetNamespace="http://schemas.microsoft.com/office/2006/metadata/properties" ma:root="true" ma:fieldsID="2f1229f36176b1efd6c870c1328e09d4" ns2:_="" ns3:_="">
    <xsd:import namespace="d14e4ea9-5601-4a4f-9808-7f105e76b296"/>
    <xsd:import namespace="f07a973e-5841-4d45-a9be-5908cbeefc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x66f4__x65b0__x65e5_" minOccurs="0"/>
                <xsd:element ref="ns3:_x3055__x3089__x306b__x4e00__x3064_" minOccurs="0"/>
                <xsd:element ref="ns3:_x3055__x3089__x306b__x4e00__x3064__x003a__x30b3__x30d4__x30fc__x5143_" minOccurs="0"/>
                <xsd:element ref="ns3:_x5206__x985e_1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e4ea9-5601-4a4f-9808-7f105e76b2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973e-5841-4d45-a9be-5908cbeef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66f4__x65b0__x65e5_" ma:index="12" nillable="true" ma:displayName="Exp更新日" ma:format="DateOnly" ma:internalName="_x66f4__x65b0__x65e5_">
      <xsd:simpleType>
        <xsd:restriction base="dms:DateTime"/>
      </xsd:simpleType>
    </xsd:element>
    <xsd:element name="_x3055__x3089__x306b__x4e00__x3064_" ma:index="13" nillable="true" ma:displayName="さらに一つ" ma:list="{730c4c3a-1a89-4e91-b33e-86802243bd3f}" ma:internalName="_x3055__x3089__x306b__x4e00__x3064_" ma:showField="Modified">
      <xsd:simpleType>
        <xsd:restriction base="dms:Lookup"/>
      </xsd:simpleType>
    </xsd:element>
    <xsd:element name="_x3055__x3089__x306b__x4e00__x3064__x003a__x30b3__x30d4__x30fc__x5143_" ma:index="14" nillable="true" ma:displayName="さらに一つ:コピー元" ma:list="{730c4c3a-1a89-4e91-b33e-86802243bd3f}" ma:internalName="_x3055__x3089__x306b__x4e00__x3064__x003a__x30b3__x30d4__x30fc__x5143_" ma:readOnly="true" ma:showField="_CopySource" ma:web="d14e4ea9-5601-4a4f-9808-7f105e76b296">
      <xsd:simpleType>
        <xsd:restriction base="dms:Lookup"/>
      </xsd:simpleType>
    </xsd:element>
    <xsd:element name="_x5206__x985e_1" ma:index="15" nillable="true" ma:displayName="分類1" ma:description="フォルダー代わり" ma:internalName="_x5206__x985e_1">
      <xsd:simpleType>
        <xsd:union memberTypes="dms:Text">
          <xsd:simpleType>
            <xsd:restriction base="dms:Choice">
              <xsd:enumeration value="01_ルール集"/>
              <xsd:enumeration value="02_参考資料"/>
              <xsd:enumeration value="99_その他"/>
            </xsd:restriction>
          </xsd:simpleType>
        </xsd:un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4D526-44ED-40E2-8E2A-63BE31D87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340DB-02F5-4629-A75C-7069F72F5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B0EC6-3259-45AA-AEF3-9308100BC95A}">
  <ds:schemaRefs>
    <ds:schemaRef ds:uri="http://schemas.microsoft.com/office/2006/metadata/properties"/>
    <ds:schemaRef ds:uri="http://schemas.microsoft.com/office/infopath/2007/PartnerControls"/>
    <ds:schemaRef ds:uri="f07a973e-5841-4d45-a9be-5908cbeefc1d"/>
  </ds:schemaRefs>
</ds:datastoreItem>
</file>

<file path=customXml/itemProps4.xml><?xml version="1.0" encoding="utf-8"?>
<ds:datastoreItem xmlns:ds="http://schemas.openxmlformats.org/officeDocument/2006/customXml" ds:itemID="{0AC4614F-8A92-485A-BBEB-B65C2996D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e4ea9-5601-4a4f-9808-7f105e76b296"/>
    <ds:schemaRef ds:uri="f07a973e-5841-4d45-a9be-5908cbeef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聖仁</dc:creator>
  <cp:keywords/>
  <dc:description/>
  <cp:lastModifiedBy>石田　和巳</cp:lastModifiedBy>
  <cp:revision>3</cp:revision>
  <cp:lastPrinted>2021-06-09T06:19:00Z</cp:lastPrinted>
  <dcterms:created xsi:type="dcterms:W3CDTF">2021-08-06T07:31:00Z</dcterms:created>
  <dcterms:modified xsi:type="dcterms:W3CDTF">2021-08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F13C2D8F05A48BD8A4C20D702BA76</vt:lpwstr>
  </property>
</Properties>
</file>